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2381">
        <w:rPr>
          <w:rFonts w:ascii="Times New Roman" w:hAnsi="Times New Roman" w:cs="Times New Roman"/>
          <w:b/>
          <w:sz w:val="32"/>
          <w:szCs w:val="32"/>
        </w:rPr>
        <w:t>kwiec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DF238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31B8E" w:rsidRPr="00A64E78" w:rsidRDefault="00DF238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B31B8E" w:rsidRPr="00A64E78" w:rsidRDefault="00DF238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0009B" w:rsidRPr="009046D3" w:rsidRDefault="00E0009B" w:rsidP="00E000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9046D3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rektor </w:t>
      </w:r>
      <w:r w:rsidRPr="009046D3">
        <w:rPr>
          <w:rFonts w:ascii="Times New Roman" w:hAnsi="Times New Roman" w:cs="Times New Roman"/>
          <w:sz w:val="24"/>
          <w:szCs w:val="24"/>
        </w:rPr>
        <w:t xml:space="preserve">Żłobka </w:t>
      </w:r>
    </w:p>
    <w:p w:rsidR="00E0009B" w:rsidRDefault="00E0009B" w:rsidP="00E00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B0" w:rsidRDefault="00E0009B" w:rsidP="00E0009B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046D3">
        <w:rPr>
          <w:rFonts w:ascii="Times New Roman" w:hAnsi="Times New Roman" w:cs="Times New Roman"/>
          <w:sz w:val="24"/>
          <w:szCs w:val="24"/>
        </w:rPr>
        <w:t>Diana Zioła</w:t>
      </w: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5832A9"/>
    <w:rsid w:val="009A1A94"/>
    <w:rsid w:val="00A64E78"/>
    <w:rsid w:val="00B31B8E"/>
    <w:rsid w:val="00B44159"/>
    <w:rsid w:val="00D14E6D"/>
    <w:rsid w:val="00DF2381"/>
    <w:rsid w:val="00E0009B"/>
    <w:rsid w:val="00E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322A-1037-4B8A-8F1B-4CE549E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0:28:00Z</cp:lastPrinted>
  <dcterms:created xsi:type="dcterms:W3CDTF">2021-04-19T10:19:00Z</dcterms:created>
  <dcterms:modified xsi:type="dcterms:W3CDTF">2021-04-19T10:19:00Z</dcterms:modified>
</cp:coreProperties>
</file>